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bookmarkStart w:id="1" w:name="_GoBack"/>
                          <w:bookmarkEnd w:id="1"/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6E6612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E0A0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A9195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03650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13564" w:history="1">
            <w:r w:rsidR="0003650D" w:rsidRPr="00542191">
              <w:rPr>
                <w:rStyle w:val="Hyperlink"/>
                <w:noProof/>
              </w:rPr>
              <w:t>Inleiding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4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2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6E661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5" w:history="1">
            <w:r w:rsidR="0003650D" w:rsidRPr="00542191">
              <w:rPr>
                <w:rStyle w:val="Hyperlink"/>
                <w:noProof/>
              </w:rPr>
              <w:t>Aanleveren van gegevens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5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6E661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6" w:history="1">
            <w:r w:rsidR="0003650D" w:rsidRPr="00542191">
              <w:rPr>
                <w:rStyle w:val="Hyperlink"/>
                <w:noProof/>
              </w:rPr>
              <w:t>Titels, afbeeldingen, teksten en footers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6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6E661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7" w:history="1">
            <w:r w:rsidR="0003650D" w:rsidRPr="00542191">
              <w:rPr>
                <w:rStyle w:val="Hyperlink"/>
                <w:noProof/>
              </w:rPr>
              <w:t>Flowchart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7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03650D" w:rsidRDefault="006E661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713568" w:history="1">
            <w:r w:rsidR="0003650D" w:rsidRPr="00542191">
              <w:rPr>
                <w:rStyle w:val="Hyperlink"/>
                <w:noProof/>
              </w:rPr>
              <w:t>Klantgegevens</w:t>
            </w:r>
            <w:r w:rsidR="0003650D">
              <w:rPr>
                <w:noProof/>
                <w:webHidden/>
              </w:rPr>
              <w:tab/>
            </w:r>
            <w:r w:rsidR="0003650D">
              <w:rPr>
                <w:noProof/>
                <w:webHidden/>
              </w:rPr>
              <w:fldChar w:fldCharType="begin"/>
            </w:r>
            <w:r w:rsidR="0003650D">
              <w:rPr>
                <w:noProof/>
                <w:webHidden/>
              </w:rPr>
              <w:instrText xml:space="preserve"> PAGEREF _Toc480713568 \h </w:instrText>
            </w:r>
            <w:r w:rsidR="0003650D">
              <w:rPr>
                <w:noProof/>
                <w:webHidden/>
              </w:rPr>
            </w:r>
            <w:r w:rsidR="0003650D">
              <w:rPr>
                <w:noProof/>
                <w:webHidden/>
              </w:rPr>
              <w:fldChar w:fldCharType="separate"/>
            </w:r>
            <w:r w:rsidR="0003650D">
              <w:rPr>
                <w:noProof/>
                <w:webHidden/>
              </w:rPr>
              <w:t>3</w:t>
            </w:r>
            <w:r w:rsidR="0003650D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713564"/>
      <w:r>
        <w:lastRenderedPageBreak/>
        <w:t>Inleiding</w:t>
      </w:r>
      <w:bookmarkEnd w:id="0"/>
    </w:p>
    <w:p w:rsidR="00D960B3" w:rsidRDefault="00BE3183">
      <w:r>
        <w:t>In dit document wordt er stap voor stap uitgelegd hoe gegevens aangeleverd moeten worden. Ook wordt er in dit document beschreven wanneer en wat er aangepast is onder het kopje revisie.</w:t>
      </w:r>
    </w:p>
    <w:p w:rsidR="00EC075C" w:rsidRDefault="00EC075C">
      <w:r>
        <w:br w:type="page"/>
      </w:r>
    </w:p>
    <w:p w:rsidR="00BD6B74" w:rsidRDefault="00BD6B74" w:rsidP="00BD6B74">
      <w:pPr>
        <w:pStyle w:val="Kop1"/>
      </w:pPr>
      <w:bookmarkStart w:id="1" w:name="_Toc480269207"/>
      <w:bookmarkStart w:id="2" w:name="_Toc480713565"/>
      <w:r>
        <w:lastRenderedPageBreak/>
        <w:t>Aanleveren van gegevens</w:t>
      </w:r>
      <w:bookmarkEnd w:id="1"/>
      <w:bookmarkEnd w:id="2"/>
    </w:p>
    <w:p w:rsidR="00BD6B74" w:rsidRDefault="00BD6B74" w:rsidP="00BD6B74">
      <w:r>
        <w:t xml:space="preserve">De klant levert de titel, plaatjes, teksten en </w:t>
      </w:r>
      <w:proofErr w:type="spellStart"/>
      <w:r w:rsidRPr="00BD6B74">
        <w:t>footers</w:t>
      </w:r>
      <w:proofErr w:type="spellEnd"/>
      <w:r>
        <w:t xml:space="preserve"> aan. </w:t>
      </w:r>
    </w:p>
    <w:p w:rsidR="00BD6B74" w:rsidRDefault="00BD6B74" w:rsidP="00BD6B74">
      <w:pPr>
        <w:pStyle w:val="Kop2"/>
      </w:pPr>
      <w:bookmarkStart w:id="3" w:name="_Toc480713566"/>
      <w:r>
        <w:t xml:space="preserve">Titels, afbeeldingen, teksten en </w:t>
      </w:r>
      <w:r>
        <w:rPr>
          <w:lang w:val="en-US"/>
        </w:rPr>
        <w:t>footers</w:t>
      </w:r>
      <w:bookmarkEnd w:id="3"/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Op het bureaublad klikt u op de rechter muisknop en selecteert u onder nieuw het kopje “Microsoft Word Document”.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Verander de naam naar “titels-afbeeldingen-teksten-footers.docx”.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Open het document.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voeg de kopjes toe, voeg ook de teksten onder de kopjes toe (zonder opmaak).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 xml:space="preserve">voeg de </w:t>
      </w:r>
      <w:r>
        <w:rPr>
          <w:lang w:val="en-US"/>
        </w:rPr>
        <w:t xml:space="preserve">footers </w:t>
      </w:r>
      <w:r>
        <w:t>toe.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voeg de kopjes toe, voeg per kopje een afbeelding toe als dit nodig is.</w:t>
      </w:r>
    </w:p>
    <w:p w:rsidR="00BD6B74" w:rsidRDefault="00BD6B74" w:rsidP="00BD6B74"/>
    <w:p w:rsidR="00BD6B74" w:rsidRDefault="00BD6B74" w:rsidP="00BD6B74">
      <w:pPr>
        <w:pStyle w:val="Kop2"/>
      </w:pPr>
      <w:bookmarkStart w:id="4" w:name="_Toc480713567"/>
      <w:r>
        <w:t>Flowchart</w:t>
      </w:r>
      <w:bookmarkEnd w:id="4"/>
    </w:p>
    <w:p w:rsidR="00BD6B74" w:rsidRDefault="00C80FF8" w:rsidP="00BD6B74">
      <w:pPr>
        <w:pStyle w:val="Lijstalinea"/>
        <w:numPr>
          <w:ilvl w:val="0"/>
          <w:numId w:val="2"/>
        </w:numPr>
        <w:spacing w:line="256" w:lineRule="auto"/>
      </w:pPr>
      <w:r>
        <w:t>Maak</w:t>
      </w:r>
      <w:r w:rsidR="00BD6B74">
        <w:t xml:space="preserve"> een “.</w:t>
      </w:r>
      <w:proofErr w:type="spellStart"/>
      <w:r w:rsidR="00BD6B74">
        <w:t>vsd</w:t>
      </w:r>
      <w:proofErr w:type="spellEnd"/>
      <w:r w:rsidR="00BD6B74">
        <w:t>” bestand aan.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open het document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voeg voor iedere titel een actie toe.</w:t>
      </w:r>
    </w:p>
    <w:p w:rsidR="00BD6B74" w:rsidRDefault="00BD6B74" w:rsidP="00BD6B74">
      <w:pPr>
        <w:pStyle w:val="Lijstalinea"/>
        <w:numPr>
          <w:ilvl w:val="0"/>
          <w:numId w:val="2"/>
        </w:numPr>
        <w:spacing w:line="256" w:lineRule="auto"/>
      </w:pPr>
      <w:r>
        <w:t>Laat met pijltjes zien wat de volgorde moet zijn van deze kopjes.</w:t>
      </w:r>
    </w:p>
    <w:p w:rsidR="00BD6B74" w:rsidRDefault="00BD6B74" w:rsidP="00BD6B74">
      <w:pPr>
        <w:pStyle w:val="Lijstalinea"/>
      </w:pPr>
    </w:p>
    <w:p w:rsidR="00BD6B74" w:rsidRDefault="00BD6B74" w:rsidP="00BD6B74">
      <w:pPr>
        <w:pStyle w:val="Lijstalinea"/>
      </w:pPr>
      <w:r>
        <w:t>Stuur beide bestanden naar Santino en Tarik via de mail.</w:t>
      </w:r>
      <w:r w:rsidR="00817DA2">
        <w:t xml:space="preserve"> Met als email(d204717@edu.rowcwb.nl)</w:t>
      </w:r>
    </w:p>
    <w:p w:rsidR="00BD6B74" w:rsidRDefault="00BD6B74" w:rsidP="00BD6B74">
      <w:pPr>
        <w:pStyle w:val="Lijstalinea"/>
      </w:pPr>
    </w:p>
    <w:p w:rsidR="00BD6B74" w:rsidRDefault="00BD6B74" w:rsidP="00BD6B74"/>
    <w:p w:rsidR="00BD6B74" w:rsidRDefault="00BD6B74" w:rsidP="00BD6B74"/>
    <w:p w:rsidR="00BD6B74" w:rsidRDefault="00BD6B74" w:rsidP="00BD6B74">
      <w:pPr>
        <w:pStyle w:val="Kop1"/>
      </w:pPr>
      <w:bookmarkStart w:id="5" w:name="_Toc480269208"/>
      <w:bookmarkStart w:id="6" w:name="_Toc480713568"/>
      <w:r>
        <w:t>Klantgegevens</w:t>
      </w:r>
      <w:bookmarkEnd w:id="5"/>
      <w:bookmarkEnd w:id="6"/>
    </w:p>
    <w:p w:rsidR="00364E77" w:rsidRDefault="00BD6B74" w:rsidP="00BD6B74">
      <w:r>
        <w:t>Omdat de Websentiment app een informatieve app is</w:t>
      </w:r>
      <w:r w:rsidR="00817DA2">
        <w:t xml:space="preserve"> over het bedrijf zelf</w:t>
      </w:r>
      <w:r>
        <w:t xml:space="preserve"> zal er geen data van gebruikers opgeslagen worden. De klant hoeft om deze reden niet in de database om data aan te kunnen passen/ toe te kunnen voegen. </w:t>
      </w:r>
      <w:bookmarkStart w:id="7" w:name="_GoBack"/>
      <w:bookmarkEnd w:id="7"/>
      <w:r>
        <w:br w:type="column"/>
      </w:r>
      <w:r w:rsidR="00364E77" w:rsidRPr="00C41B0E">
        <w:rPr>
          <w:rStyle w:val="Kop1Char"/>
        </w:rPr>
        <w:lastRenderedPageBreak/>
        <w:t>Revisie</w:t>
      </w:r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C41B0E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C41B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BE0A0E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612" w:rsidRDefault="006E6612" w:rsidP="008B05BB">
      <w:pPr>
        <w:spacing w:after="0" w:line="240" w:lineRule="auto"/>
      </w:pPr>
      <w:r>
        <w:separator/>
      </w:r>
    </w:p>
  </w:endnote>
  <w:endnote w:type="continuationSeparator" w:id="0">
    <w:p w:rsidR="006E6612" w:rsidRDefault="006E661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DA2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612" w:rsidRDefault="006E6612" w:rsidP="008B05BB">
      <w:pPr>
        <w:spacing w:after="0" w:line="240" w:lineRule="auto"/>
      </w:pPr>
      <w:r>
        <w:separator/>
      </w:r>
    </w:p>
  </w:footnote>
  <w:footnote w:type="continuationSeparator" w:id="0">
    <w:p w:rsidR="006E6612" w:rsidRDefault="006E6612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9099A"/>
    <w:rsid w:val="001737D5"/>
    <w:rsid w:val="00192D46"/>
    <w:rsid w:val="00290604"/>
    <w:rsid w:val="002D0163"/>
    <w:rsid w:val="00364E77"/>
    <w:rsid w:val="003828CC"/>
    <w:rsid w:val="003C2501"/>
    <w:rsid w:val="003F38B7"/>
    <w:rsid w:val="00425B2A"/>
    <w:rsid w:val="004816A9"/>
    <w:rsid w:val="004C43D7"/>
    <w:rsid w:val="004E6654"/>
    <w:rsid w:val="0056124D"/>
    <w:rsid w:val="005928ED"/>
    <w:rsid w:val="005F404A"/>
    <w:rsid w:val="00685373"/>
    <w:rsid w:val="006A2E00"/>
    <w:rsid w:val="006B1115"/>
    <w:rsid w:val="006B1B12"/>
    <w:rsid w:val="006E6612"/>
    <w:rsid w:val="00714082"/>
    <w:rsid w:val="00734B82"/>
    <w:rsid w:val="00790600"/>
    <w:rsid w:val="00817DA2"/>
    <w:rsid w:val="008628E7"/>
    <w:rsid w:val="008B05BB"/>
    <w:rsid w:val="008B64FC"/>
    <w:rsid w:val="00966D66"/>
    <w:rsid w:val="00996969"/>
    <w:rsid w:val="009C4B71"/>
    <w:rsid w:val="00A74C59"/>
    <w:rsid w:val="00A91953"/>
    <w:rsid w:val="00AC014B"/>
    <w:rsid w:val="00B84534"/>
    <w:rsid w:val="00BD6B74"/>
    <w:rsid w:val="00BE0A0E"/>
    <w:rsid w:val="00BE3183"/>
    <w:rsid w:val="00C41B0E"/>
    <w:rsid w:val="00C528A5"/>
    <w:rsid w:val="00C80FF8"/>
    <w:rsid w:val="00CD7007"/>
    <w:rsid w:val="00CE6432"/>
    <w:rsid w:val="00CF182C"/>
    <w:rsid w:val="00D07175"/>
    <w:rsid w:val="00D75DEB"/>
    <w:rsid w:val="00D960B3"/>
    <w:rsid w:val="00DE29FC"/>
    <w:rsid w:val="00E83D25"/>
    <w:rsid w:val="00E97D3A"/>
    <w:rsid w:val="00EC075C"/>
    <w:rsid w:val="00F576E2"/>
    <w:rsid w:val="00F64EC4"/>
    <w:rsid w:val="00FD4A6F"/>
    <w:rsid w:val="00FD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F19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4-Accent1">
    <w:name w:val="Grid Table 4 Accent 1"/>
    <w:basedOn w:val="Standaardtabe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9C4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B119C9-16A9-4A5C-9627-C689B0E7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90</Words>
  <Characters>165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Hacialioğullari, Tarik (student)</cp:lastModifiedBy>
  <cp:revision>13</cp:revision>
  <dcterms:created xsi:type="dcterms:W3CDTF">2017-03-09T08:40:00Z</dcterms:created>
  <dcterms:modified xsi:type="dcterms:W3CDTF">2017-05-13T21:19:00Z</dcterms:modified>
</cp:coreProperties>
</file>